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E1F35" w14:textId="77777777"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14:anchorId="6930804F" wp14:editId="04B74C6A">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FF0B8" w14:textId="77777777" w:rsidR="008D6020" w:rsidRDefault="008D6020" w:rsidP="008D6020">
      <w:pPr>
        <w:spacing w:after="0" w:line="240" w:lineRule="auto"/>
        <w:jc w:val="center"/>
      </w:pPr>
    </w:p>
    <w:p w14:paraId="68D2B316" w14:textId="77777777" w:rsidR="00B640FF" w:rsidRPr="00200532" w:rsidRDefault="00B640FF" w:rsidP="00451559">
      <w:pPr>
        <w:spacing w:after="0" w:line="240" w:lineRule="auto"/>
        <w:jc w:val="center"/>
        <w:rPr>
          <w:sz w:val="32"/>
          <w:szCs w:val="32"/>
        </w:rPr>
      </w:pPr>
    </w:p>
    <w:p w14:paraId="762D30B9" w14:textId="77777777"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3EB33254" w14:textId="77777777" w:rsidR="00451559" w:rsidRPr="00D074C1" w:rsidRDefault="00451559" w:rsidP="00451559">
      <w:pPr>
        <w:spacing w:after="0" w:line="240" w:lineRule="auto"/>
        <w:jc w:val="center"/>
        <w:rPr>
          <w:rFonts w:eastAsia="Times New Roman"/>
          <w:szCs w:val="28"/>
          <w:lang w:eastAsia="ru-RU"/>
        </w:rPr>
      </w:pPr>
    </w:p>
    <w:p w14:paraId="7B9E8393" w14:textId="77777777"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14:paraId="0B2A8E0D" w14:textId="77777777" w:rsidR="00451559" w:rsidRPr="006C713C" w:rsidRDefault="00451559" w:rsidP="00451559">
      <w:pPr>
        <w:spacing w:after="0" w:line="240" w:lineRule="auto"/>
        <w:jc w:val="center"/>
        <w:rPr>
          <w:rFonts w:eastAsia="Times New Roman"/>
          <w:szCs w:val="28"/>
          <w:lang w:eastAsia="ru-RU"/>
        </w:rPr>
      </w:pPr>
    </w:p>
    <w:p w14:paraId="7A982EB5" w14:textId="77777777" w:rsidR="00451559" w:rsidRPr="006C713C" w:rsidRDefault="00451559" w:rsidP="00451559">
      <w:pPr>
        <w:spacing w:after="0" w:line="240" w:lineRule="auto"/>
        <w:jc w:val="center"/>
        <w:rPr>
          <w:rFonts w:eastAsia="Times New Roman"/>
          <w:szCs w:val="28"/>
          <w:lang w:eastAsia="ru-RU"/>
        </w:rPr>
      </w:pPr>
    </w:p>
    <w:p w14:paraId="3B44D97A" w14:textId="4529694A" w:rsidR="00451559" w:rsidRPr="00451559" w:rsidRDefault="00CA370C" w:rsidP="00451559">
      <w:pPr>
        <w:spacing w:after="0" w:line="240" w:lineRule="auto"/>
        <w:jc w:val="both"/>
        <w:rPr>
          <w:rFonts w:eastAsia="Times New Roman"/>
          <w:szCs w:val="20"/>
          <w:lang w:eastAsia="ru-RU"/>
        </w:rPr>
      </w:pPr>
      <w:permStart w:id="2099465787" w:edGrp="everyone"/>
      <w:r>
        <w:rPr>
          <w:rFonts w:eastAsia="Times New Roman"/>
          <w:szCs w:val="20"/>
          <w:lang w:eastAsia="ru-RU"/>
        </w:rPr>
        <w:t xml:space="preserve">      </w:t>
      </w:r>
      <w:permEnd w:id="2099465787"/>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639742854" w:edGrp="everyone"/>
      <w:r>
        <w:rPr>
          <w:rFonts w:eastAsia="Times New Roman"/>
          <w:szCs w:val="20"/>
          <w:lang w:eastAsia="ru-RU"/>
        </w:rPr>
        <w:t xml:space="preserve">      </w:t>
      </w:r>
      <w:permEnd w:id="1639742854"/>
    </w:p>
    <w:p w14:paraId="5B5803BF" w14:textId="77777777" w:rsidR="00451559" w:rsidRPr="006C713C" w:rsidRDefault="00451559" w:rsidP="00451559">
      <w:pPr>
        <w:spacing w:after="0" w:line="240" w:lineRule="auto"/>
        <w:jc w:val="both"/>
        <w:rPr>
          <w:rFonts w:eastAsia="Times New Roman"/>
          <w:szCs w:val="20"/>
          <w:lang w:eastAsia="ru-RU"/>
        </w:rPr>
      </w:pPr>
    </w:p>
    <w:p w14:paraId="5A949BD7" w14:textId="77777777" w:rsidR="00451559" w:rsidRPr="006C713C" w:rsidRDefault="00451559" w:rsidP="00451559">
      <w:pPr>
        <w:spacing w:after="0" w:line="240" w:lineRule="auto"/>
        <w:jc w:val="center"/>
        <w:rPr>
          <w:rFonts w:eastAsia="Times New Roman"/>
          <w:szCs w:val="20"/>
          <w:lang w:eastAsia="ru-RU"/>
        </w:rPr>
      </w:pPr>
    </w:p>
    <w:sdt>
      <w:sdtPr>
        <w:rPr>
          <w:b/>
          <w:bCs/>
          <w:szCs w:val="20"/>
        </w:rPr>
        <w:id w:val="1461541337"/>
        <w:placeholder>
          <w:docPart w:val="DefaultPlaceholder_-1854013440"/>
        </w:placeholder>
      </w:sdtPr>
      <w:sdtEndPr>
        <w:rPr>
          <w:bCs w:val="0"/>
        </w:rPr>
      </w:sdtEndPr>
      <w:sdtContent>
        <w:permStart w:id="1110847679" w:edGrp="everyone" w:displacedByCustomXml="prev"/>
        <w:p w14:paraId="24DCB978" w14:textId="50C07007" w:rsidR="00FD3B16" w:rsidRPr="00FD3B16" w:rsidRDefault="00094E43" w:rsidP="00451559">
          <w:pPr>
            <w:spacing w:after="0" w:line="240" w:lineRule="auto"/>
            <w:jc w:val="center"/>
            <w:rPr>
              <w:rFonts w:eastAsia="Times New Roman"/>
              <w:b/>
              <w:szCs w:val="20"/>
              <w:lang w:eastAsia="ru-RU"/>
            </w:rPr>
          </w:pPr>
          <w:r>
            <w:rPr>
              <w:b/>
              <w:bCs/>
              <w:szCs w:val="20"/>
            </w:rPr>
            <w:t xml:space="preserve">О </w:t>
          </w:r>
          <w:r w:rsidRPr="0018680C">
            <w:rPr>
              <w:b/>
              <w:szCs w:val="28"/>
            </w:rPr>
            <w:t xml:space="preserve">внесении изменений в </w:t>
          </w:r>
          <w:bookmarkStart w:id="0" w:name="_Hlk152235249"/>
          <w:r w:rsidR="00C44D6F">
            <w:rPr>
              <w:b/>
              <w:szCs w:val="28"/>
            </w:rPr>
            <w:t>п</w:t>
          </w:r>
          <w:r w:rsidR="00C44D6F" w:rsidRPr="00C44D6F">
            <w:rPr>
              <w:b/>
              <w:szCs w:val="28"/>
            </w:rPr>
            <w:t xml:space="preserve">остановление </w:t>
          </w:r>
          <w:r w:rsidR="00C44D6F">
            <w:rPr>
              <w:b/>
              <w:szCs w:val="28"/>
            </w:rPr>
            <w:t>а</w:t>
          </w:r>
          <w:r w:rsidR="00C44D6F" w:rsidRPr="00C44D6F">
            <w:rPr>
              <w:b/>
              <w:szCs w:val="28"/>
            </w:rPr>
            <w:t xml:space="preserve">дминистрации города Мурманска от 02.03.2021 </w:t>
          </w:r>
          <w:r w:rsidR="00C44D6F">
            <w:rPr>
              <w:b/>
              <w:szCs w:val="28"/>
            </w:rPr>
            <w:t>№</w:t>
          </w:r>
          <w:r w:rsidR="00C44D6F" w:rsidRPr="00C44D6F">
            <w:rPr>
              <w:b/>
              <w:szCs w:val="28"/>
            </w:rPr>
            <w:t xml:space="preserve"> 502</w:t>
          </w:r>
          <w:r w:rsidR="00C44D6F">
            <w:rPr>
              <w:b/>
              <w:szCs w:val="28"/>
            </w:rPr>
            <w:t xml:space="preserve"> «</w:t>
          </w:r>
          <w:r w:rsidR="00C44D6F" w:rsidRPr="00C44D6F">
            <w:rPr>
              <w:b/>
              <w:szCs w:val="28"/>
            </w:rPr>
            <w:t xml:space="preserve">Об утверждении Порядка согласования передачи </w:t>
          </w:r>
          <w:r w:rsidR="00C44D6F">
            <w:rPr>
              <w:b/>
              <w:szCs w:val="28"/>
            </w:rPr>
            <w:t xml:space="preserve">               </w:t>
          </w:r>
          <w:r w:rsidR="00C44D6F" w:rsidRPr="00C44D6F">
            <w:rPr>
              <w:b/>
              <w:szCs w:val="28"/>
            </w:rPr>
            <w:t>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казенными учреждениями, казенными предприятиями или на праве хозяйственного ведения за муниципальными унитарными предприятиями</w:t>
          </w:r>
          <w:r w:rsidR="00C44D6F">
            <w:rPr>
              <w:b/>
              <w:szCs w:val="28"/>
            </w:rPr>
            <w:t xml:space="preserve">» </w:t>
          </w:r>
          <w:r w:rsidRPr="0018680C">
            <w:rPr>
              <w:b/>
              <w:szCs w:val="28"/>
            </w:rPr>
            <w:t xml:space="preserve">(в ред. </w:t>
          </w:r>
          <w:hyperlink r:id="rId9" w:history="1">
            <w:r w:rsidRPr="0018680C">
              <w:rPr>
                <w:b/>
                <w:szCs w:val="28"/>
              </w:rPr>
              <w:t>постановлени</w:t>
            </w:r>
          </w:hyperlink>
          <w:r w:rsidR="00B65590">
            <w:rPr>
              <w:b/>
              <w:szCs w:val="28"/>
            </w:rPr>
            <w:t xml:space="preserve">я </w:t>
          </w:r>
          <w:r w:rsidR="00B65590" w:rsidRPr="00B65590">
            <w:rPr>
              <w:b/>
              <w:szCs w:val="28"/>
            </w:rPr>
            <w:t xml:space="preserve">от </w:t>
          </w:r>
          <w:r w:rsidR="00C44D6F" w:rsidRPr="00C44D6F">
            <w:rPr>
              <w:b/>
              <w:szCs w:val="28"/>
            </w:rPr>
            <w:t>01.08.2023</w:t>
          </w:r>
          <w:r w:rsidR="00B65590" w:rsidRPr="00B65590">
            <w:rPr>
              <w:b/>
              <w:szCs w:val="28"/>
            </w:rPr>
            <w:t xml:space="preserve"> </w:t>
          </w:r>
          <w:r w:rsidR="00B65590">
            <w:rPr>
              <w:b/>
              <w:szCs w:val="28"/>
            </w:rPr>
            <w:t>№</w:t>
          </w:r>
          <w:r w:rsidR="00B65590" w:rsidRPr="00B65590">
            <w:rPr>
              <w:b/>
              <w:szCs w:val="28"/>
            </w:rPr>
            <w:t xml:space="preserve"> </w:t>
          </w:r>
          <w:bookmarkEnd w:id="0"/>
          <w:r w:rsidR="00C44D6F" w:rsidRPr="00C44D6F">
            <w:rPr>
              <w:b/>
              <w:szCs w:val="28"/>
            </w:rPr>
            <w:t>2784</w:t>
          </w:r>
          <w:r>
            <w:rPr>
              <w:b/>
              <w:szCs w:val="28"/>
            </w:rPr>
            <w:t>)</w:t>
          </w:r>
        </w:p>
        <w:permEnd w:id="1110847679" w:displacedByCustomXml="next"/>
      </w:sdtContent>
    </w:sdt>
    <w:p w14:paraId="42C3EC29" w14:textId="77777777" w:rsidR="00FD3B16" w:rsidRPr="00D074C1" w:rsidRDefault="00FD3B16" w:rsidP="00451559">
      <w:pPr>
        <w:spacing w:after="0" w:line="240" w:lineRule="auto"/>
        <w:jc w:val="center"/>
        <w:rPr>
          <w:rFonts w:eastAsia="Times New Roman"/>
          <w:szCs w:val="28"/>
          <w:lang w:eastAsia="ru-RU"/>
        </w:rPr>
      </w:pPr>
    </w:p>
    <w:p w14:paraId="7147CA3E" w14:textId="77777777" w:rsidR="00FD3B16" w:rsidRPr="00D074C1" w:rsidRDefault="00FD3B16" w:rsidP="00D074C1">
      <w:pPr>
        <w:spacing w:after="0" w:line="240" w:lineRule="auto"/>
        <w:jc w:val="center"/>
        <w:rPr>
          <w:rFonts w:eastAsia="Times New Roman"/>
          <w:szCs w:val="28"/>
          <w:lang w:eastAsia="ru-RU"/>
        </w:rPr>
      </w:pPr>
    </w:p>
    <w:p w14:paraId="6A269532" w14:textId="5A7264C7" w:rsidR="00FD3B16" w:rsidRDefault="00C44D6F" w:rsidP="005F3C94">
      <w:pPr>
        <w:widowControl w:val="0"/>
        <w:autoSpaceDE w:val="0"/>
        <w:autoSpaceDN w:val="0"/>
        <w:adjustRightInd w:val="0"/>
        <w:spacing w:after="0" w:line="240" w:lineRule="auto"/>
        <w:ind w:firstLine="709"/>
        <w:jc w:val="both"/>
        <w:rPr>
          <w:rFonts w:eastAsia="Times New Roman"/>
          <w:szCs w:val="28"/>
          <w:lang w:eastAsia="ru-RU"/>
        </w:rPr>
      </w:pPr>
      <w:permStart w:id="1475953640" w:edGrp="everyone"/>
      <w:r w:rsidRPr="00C44D6F">
        <w:rPr>
          <w:color w:val="000000"/>
        </w:rPr>
        <w:t xml:space="preserve">В соответствии с Федеральным законом от 06.10.2003 </w:t>
      </w:r>
      <w:r>
        <w:rPr>
          <w:color w:val="000000"/>
        </w:rPr>
        <w:t>№</w:t>
      </w:r>
      <w:r w:rsidRPr="00C44D6F">
        <w:rPr>
          <w:color w:val="000000"/>
        </w:rPr>
        <w:t xml:space="preserve"> 131-ФЗ </w:t>
      </w:r>
      <w:r>
        <w:rPr>
          <w:color w:val="000000"/>
        </w:rPr>
        <w:t>«</w:t>
      </w:r>
      <w:r w:rsidRPr="00C44D6F">
        <w:rPr>
          <w:color w:val="000000"/>
        </w:rPr>
        <w:t>Об общих принципах организации местного самоуправления в Российской Федерации</w:t>
      </w:r>
      <w:r>
        <w:rPr>
          <w:color w:val="000000"/>
        </w:rPr>
        <w:t>»</w:t>
      </w:r>
      <w:r w:rsidRPr="00C44D6F">
        <w:rPr>
          <w:color w:val="000000"/>
        </w:rPr>
        <w:t xml:space="preserve">, Федеральным законом от 26.07.2006 </w:t>
      </w:r>
      <w:r>
        <w:rPr>
          <w:color w:val="000000"/>
        </w:rPr>
        <w:t>№</w:t>
      </w:r>
      <w:r w:rsidRPr="00C44D6F">
        <w:rPr>
          <w:color w:val="000000"/>
        </w:rPr>
        <w:t xml:space="preserve"> 135-ФЗ </w:t>
      </w:r>
      <w:r>
        <w:rPr>
          <w:color w:val="000000"/>
        </w:rPr>
        <w:t>«</w:t>
      </w:r>
      <w:r w:rsidRPr="00C44D6F">
        <w:rPr>
          <w:color w:val="000000"/>
        </w:rPr>
        <w:t>О защите конкуренции</w:t>
      </w:r>
      <w:r>
        <w:rPr>
          <w:color w:val="000000"/>
        </w:rPr>
        <w:t>»</w:t>
      </w:r>
      <w:r w:rsidRPr="00C44D6F">
        <w:rPr>
          <w:color w:val="000000"/>
        </w:rPr>
        <w:t xml:space="preserve">, Уставом муниципального образования городской округ город-герой Мурманск, Положением о порядке управления и распоряжения имуществом города Мурманска, утвержденным решением Совета депутатов города Мурманска от 29.01.2015 </w:t>
      </w:r>
      <w:r>
        <w:rPr>
          <w:color w:val="000000"/>
        </w:rPr>
        <w:t>№</w:t>
      </w:r>
      <w:r w:rsidRPr="00C44D6F">
        <w:rPr>
          <w:color w:val="000000"/>
        </w:rPr>
        <w:t xml:space="preserve"> 8-100,</w:t>
      </w:r>
      <w:permEnd w:id="1475953640"/>
      <w:r w:rsidR="005F3C94" w:rsidRPr="00355EAC">
        <w:rPr>
          <w:rFonts w:eastAsia="Times New Roman"/>
          <w:b/>
          <w:szCs w:val="28"/>
          <w:lang w:eastAsia="ru-RU"/>
        </w:rPr>
        <w:t xml:space="preserve"> </w:t>
      </w:r>
      <w:r w:rsidR="005F3C94">
        <w:rPr>
          <w:rFonts w:eastAsia="Times New Roman"/>
          <w:b/>
          <w:szCs w:val="28"/>
          <w:lang w:eastAsia="ru-RU"/>
        </w:rPr>
        <w:t>п о с т а н о в л я ю:</w:t>
      </w:r>
      <w:r w:rsidR="005F3C94">
        <w:rPr>
          <w:rFonts w:eastAsia="Times New Roman"/>
          <w:szCs w:val="28"/>
          <w:lang w:eastAsia="ru-RU"/>
        </w:rPr>
        <w:t xml:space="preserve"> </w:t>
      </w:r>
    </w:p>
    <w:p w14:paraId="653695EC" w14:textId="77777777"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14:paraId="58A16C01" w14:textId="57E283CB" w:rsidR="001409AB" w:rsidRPr="00B063CB" w:rsidRDefault="001E0F25" w:rsidP="00B063CB">
      <w:pPr>
        <w:spacing w:after="0" w:line="240" w:lineRule="auto"/>
        <w:ind w:right="-2" w:firstLine="709"/>
        <w:jc w:val="both"/>
        <w:rPr>
          <w:rFonts w:eastAsia="Times New Roman"/>
          <w:szCs w:val="28"/>
        </w:rPr>
      </w:pPr>
      <w:permStart w:id="32060352" w:edGrp="everyone"/>
      <w:r>
        <w:t>1</w:t>
      </w:r>
      <w:r w:rsidR="001409AB" w:rsidRPr="00AC1E40">
        <w:rPr>
          <w:szCs w:val="28"/>
        </w:rPr>
        <w:t xml:space="preserve">. Внести </w:t>
      </w:r>
      <w:r w:rsidR="00C44D6F" w:rsidRPr="00C44D6F">
        <w:rPr>
          <w:rFonts w:eastAsia="Times New Roman"/>
          <w:szCs w:val="28"/>
        </w:rPr>
        <w:t xml:space="preserve">в постановление администрации города Мурманска </w:t>
      </w:r>
      <w:r w:rsidR="009415B0">
        <w:rPr>
          <w:rFonts w:eastAsia="Times New Roman"/>
          <w:szCs w:val="28"/>
        </w:rPr>
        <w:t xml:space="preserve">                                 </w:t>
      </w:r>
      <w:r w:rsidR="00C44D6F" w:rsidRPr="00C44D6F">
        <w:rPr>
          <w:rFonts w:eastAsia="Times New Roman"/>
          <w:szCs w:val="28"/>
        </w:rPr>
        <w:t>от 02.03.2021 № 502 «Об утверждении Порядка согласования передачи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казенными учреждениями, казенными предприятиями или на праве хозяйственного ведения за муниципальными унитарными предприятиями» (в ред. постановления от 01.08.2023 № 2784)</w:t>
      </w:r>
      <w:r w:rsidR="007D3B89">
        <w:rPr>
          <w:rFonts w:eastAsia="Times New Roman"/>
          <w:szCs w:val="28"/>
        </w:rPr>
        <w:t xml:space="preserve"> следующие изменения</w:t>
      </w:r>
      <w:r w:rsidR="001409AB" w:rsidRPr="00AC1E40">
        <w:rPr>
          <w:szCs w:val="28"/>
        </w:rPr>
        <w:t>:</w:t>
      </w:r>
      <w:r w:rsidR="009415B0">
        <w:rPr>
          <w:szCs w:val="28"/>
        </w:rPr>
        <w:t xml:space="preserve"> </w:t>
      </w:r>
    </w:p>
    <w:p w14:paraId="43B9432C" w14:textId="5E9DB8AE" w:rsidR="001409AB" w:rsidRDefault="007D3B89" w:rsidP="001409AB">
      <w:pPr>
        <w:spacing w:after="0" w:line="240" w:lineRule="auto"/>
        <w:ind w:right="-2" w:firstLine="709"/>
        <w:jc w:val="both"/>
        <w:rPr>
          <w:szCs w:val="28"/>
        </w:rPr>
      </w:pPr>
      <w:bookmarkStart w:id="1" w:name="_Hlk152248153"/>
      <w:r>
        <w:rPr>
          <w:szCs w:val="28"/>
        </w:rPr>
        <w:t>в</w:t>
      </w:r>
      <w:r w:rsidR="00B063CB">
        <w:rPr>
          <w:szCs w:val="28"/>
        </w:rPr>
        <w:t xml:space="preserve"> </w:t>
      </w:r>
      <w:r w:rsidR="009415B0">
        <w:rPr>
          <w:szCs w:val="28"/>
        </w:rPr>
        <w:t xml:space="preserve">преамбуле </w:t>
      </w:r>
      <w:r w:rsidR="003D7445">
        <w:rPr>
          <w:szCs w:val="28"/>
        </w:rPr>
        <w:t>слова</w:t>
      </w:r>
      <w:r w:rsidR="00B063CB">
        <w:rPr>
          <w:szCs w:val="28"/>
        </w:rPr>
        <w:t xml:space="preserve"> «</w:t>
      </w:r>
      <w:r w:rsidR="009415B0" w:rsidRPr="009415B0">
        <w:rPr>
          <w:szCs w:val="28"/>
        </w:rPr>
        <w:t>Уставом муниципального образования город Мурманск</w:t>
      </w:r>
      <w:r w:rsidR="00B063CB">
        <w:rPr>
          <w:szCs w:val="28"/>
        </w:rPr>
        <w:t xml:space="preserve">» заменить </w:t>
      </w:r>
      <w:r w:rsidR="003D7445">
        <w:rPr>
          <w:szCs w:val="28"/>
        </w:rPr>
        <w:t>словами</w:t>
      </w:r>
      <w:r w:rsidR="00B063CB">
        <w:rPr>
          <w:szCs w:val="28"/>
        </w:rPr>
        <w:t xml:space="preserve"> «</w:t>
      </w:r>
      <w:r w:rsidR="009415B0" w:rsidRPr="00C44D6F">
        <w:rPr>
          <w:color w:val="000000"/>
        </w:rPr>
        <w:t>Уставом муниципального образования городской округ город-герой Мурманск</w:t>
      </w:r>
      <w:r w:rsidR="00B063CB">
        <w:rPr>
          <w:szCs w:val="28"/>
        </w:rPr>
        <w:t>»</w:t>
      </w:r>
      <w:r w:rsidR="001409AB" w:rsidRPr="00AC1E40">
        <w:rPr>
          <w:szCs w:val="28"/>
        </w:rPr>
        <w:t>.</w:t>
      </w:r>
      <w:bookmarkEnd w:id="1"/>
    </w:p>
    <w:p w14:paraId="151AFB11" w14:textId="77777777" w:rsidR="009415B0" w:rsidRDefault="009415B0" w:rsidP="001409AB">
      <w:pPr>
        <w:spacing w:after="0" w:line="240" w:lineRule="auto"/>
        <w:ind w:right="-2" w:firstLine="709"/>
        <w:jc w:val="both"/>
        <w:rPr>
          <w:szCs w:val="28"/>
        </w:rPr>
      </w:pPr>
    </w:p>
    <w:p w14:paraId="4B1390CF" w14:textId="2AE922EE" w:rsidR="009415B0" w:rsidRPr="00AC1E40" w:rsidRDefault="009415B0" w:rsidP="001409AB">
      <w:pPr>
        <w:spacing w:after="0" w:line="240" w:lineRule="auto"/>
        <w:ind w:right="-2" w:firstLine="709"/>
        <w:jc w:val="both"/>
        <w:rPr>
          <w:szCs w:val="28"/>
        </w:rPr>
      </w:pPr>
      <w:r>
        <w:rPr>
          <w:szCs w:val="28"/>
        </w:rPr>
        <w:t xml:space="preserve">2. </w:t>
      </w:r>
      <w:proofErr w:type="gramStart"/>
      <w:r w:rsidRPr="00AC1E40">
        <w:rPr>
          <w:szCs w:val="28"/>
        </w:rPr>
        <w:t xml:space="preserve">Внести </w:t>
      </w:r>
      <w:r w:rsidR="00381ADB">
        <w:rPr>
          <w:szCs w:val="28"/>
        </w:rPr>
        <w:t xml:space="preserve">приложение к постановлению администрации города Мурманска  </w:t>
      </w:r>
      <w:r w:rsidR="00381ADB" w:rsidRPr="00381ADB">
        <w:rPr>
          <w:szCs w:val="28"/>
        </w:rPr>
        <w:t xml:space="preserve">от 02.03.2021 № 502 «Об утверждении Порядка согласования передачи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казенными учреждениями, казенными </w:t>
      </w:r>
      <w:r w:rsidR="00381ADB" w:rsidRPr="00381ADB">
        <w:rPr>
          <w:szCs w:val="28"/>
        </w:rPr>
        <w:lastRenderedPageBreak/>
        <w:t xml:space="preserve">предприятиями или на праве хозяйственного ведения за муниципальными унитарными предприятиями» (в ред. постановления от 01.08.2023 № 2784) </w:t>
      </w:r>
      <w:r w:rsidRPr="00AC1E40">
        <w:rPr>
          <w:szCs w:val="28"/>
        </w:rPr>
        <w:t>изменения</w:t>
      </w:r>
      <w:r w:rsidR="00381ADB">
        <w:rPr>
          <w:szCs w:val="28"/>
        </w:rPr>
        <w:t>, изложив его в новой редакции согласно приложению к настоящему</w:t>
      </w:r>
      <w:proofErr w:type="gramEnd"/>
      <w:r w:rsidR="00381ADB">
        <w:rPr>
          <w:szCs w:val="28"/>
        </w:rPr>
        <w:t xml:space="preserve"> постановлению.</w:t>
      </w:r>
    </w:p>
    <w:p w14:paraId="59C58B66" w14:textId="77777777" w:rsidR="0022666B" w:rsidRPr="00E3290F" w:rsidRDefault="0022666B" w:rsidP="001409AB">
      <w:pPr>
        <w:autoSpaceDE w:val="0"/>
        <w:autoSpaceDN w:val="0"/>
        <w:adjustRightInd w:val="0"/>
        <w:spacing w:after="0" w:line="240" w:lineRule="auto"/>
        <w:ind w:right="-2" w:firstLine="709"/>
        <w:jc w:val="both"/>
        <w:rPr>
          <w:szCs w:val="28"/>
        </w:rPr>
      </w:pPr>
    </w:p>
    <w:p w14:paraId="048D2F73" w14:textId="49C7DAAD" w:rsidR="001409AB" w:rsidRPr="00AC1E40" w:rsidRDefault="00381ADB" w:rsidP="001409AB">
      <w:pPr>
        <w:autoSpaceDE w:val="0"/>
        <w:autoSpaceDN w:val="0"/>
        <w:adjustRightInd w:val="0"/>
        <w:spacing w:after="0" w:line="240" w:lineRule="auto"/>
        <w:ind w:right="-2" w:firstLine="709"/>
        <w:jc w:val="both"/>
        <w:rPr>
          <w:szCs w:val="28"/>
        </w:rPr>
      </w:pPr>
      <w:r>
        <w:rPr>
          <w:szCs w:val="28"/>
        </w:rPr>
        <w:t>3</w:t>
      </w:r>
      <w:r w:rsidR="001409AB" w:rsidRPr="00AC1E40">
        <w:rPr>
          <w:szCs w:val="28"/>
        </w:rPr>
        <w:t xml:space="preserve">. Отделу информационно-технического обеспечения и защиты информации администрации города Мурманска (Кузьмин А.Н.) </w:t>
      </w:r>
      <w:proofErr w:type="gramStart"/>
      <w:r w:rsidR="001409AB" w:rsidRPr="00AC1E40">
        <w:rPr>
          <w:szCs w:val="28"/>
        </w:rPr>
        <w:t>разместить</w:t>
      </w:r>
      <w:proofErr w:type="gramEnd"/>
      <w:r w:rsidR="001409AB" w:rsidRPr="00AC1E40">
        <w:rPr>
          <w:szCs w:val="28"/>
        </w:rPr>
        <w:t xml:space="preserve"> настоящее постановление </w:t>
      </w:r>
      <w:r>
        <w:rPr>
          <w:szCs w:val="28"/>
        </w:rPr>
        <w:t xml:space="preserve">с приложением </w:t>
      </w:r>
      <w:r w:rsidR="001409AB" w:rsidRPr="00AC1E40">
        <w:rPr>
          <w:szCs w:val="28"/>
        </w:rPr>
        <w:t>на официальном сайте администрации города Мурманска в сети Интернет.</w:t>
      </w:r>
    </w:p>
    <w:p w14:paraId="29328B1E" w14:textId="77777777" w:rsidR="0022666B" w:rsidRDefault="0022666B" w:rsidP="001409AB">
      <w:pPr>
        <w:autoSpaceDE w:val="0"/>
        <w:autoSpaceDN w:val="0"/>
        <w:adjustRightInd w:val="0"/>
        <w:spacing w:after="0" w:line="240" w:lineRule="auto"/>
        <w:ind w:right="-2" w:firstLine="709"/>
        <w:jc w:val="both"/>
        <w:outlineLvl w:val="0"/>
        <w:rPr>
          <w:szCs w:val="28"/>
        </w:rPr>
      </w:pPr>
    </w:p>
    <w:p w14:paraId="4467FB85" w14:textId="131CE821" w:rsidR="001409AB" w:rsidRPr="00AC1E40" w:rsidRDefault="00381ADB" w:rsidP="001409AB">
      <w:pPr>
        <w:autoSpaceDE w:val="0"/>
        <w:autoSpaceDN w:val="0"/>
        <w:adjustRightInd w:val="0"/>
        <w:spacing w:after="0" w:line="240" w:lineRule="auto"/>
        <w:ind w:right="-2" w:firstLine="709"/>
        <w:jc w:val="both"/>
        <w:outlineLvl w:val="0"/>
        <w:rPr>
          <w:szCs w:val="28"/>
        </w:rPr>
      </w:pPr>
      <w:r>
        <w:rPr>
          <w:szCs w:val="28"/>
        </w:rPr>
        <w:t>4</w:t>
      </w:r>
      <w:r w:rsidR="001409AB" w:rsidRPr="00AC1E40">
        <w:rPr>
          <w:szCs w:val="28"/>
        </w:rPr>
        <w:t>. Редакции газеты «Вечерний Мурманск» (</w:t>
      </w:r>
      <w:r w:rsidR="001941D3">
        <w:rPr>
          <w:szCs w:val="28"/>
        </w:rPr>
        <w:t>Елкин А.Е.</w:t>
      </w:r>
      <w:r w:rsidR="001409AB" w:rsidRPr="00AC1E40">
        <w:rPr>
          <w:szCs w:val="28"/>
        </w:rPr>
        <w:t>) опубликовать настоящее постановление</w:t>
      </w:r>
      <w:r>
        <w:rPr>
          <w:szCs w:val="28"/>
        </w:rPr>
        <w:t xml:space="preserve"> с приложением</w:t>
      </w:r>
      <w:bookmarkStart w:id="2" w:name="_GoBack"/>
      <w:bookmarkEnd w:id="2"/>
      <w:r w:rsidR="001409AB" w:rsidRPr="00AC1E40">
        <w:rPr>
          <w:szCs w:val="28"/>
        </w:rPr>
        <w:t>.</w:t>
      </w:r>
    </w:p>
    <w:p w14:paraId="5E000B6E" w14:textId="77777777" w:rsidR="0022666B" w:rsidRDefault="0022666B" w:rsidP="001409AB">
      <w:pPr>
        <w:autoSpaceDE w:val="0"/>
        <w:autoSpaceDN w:val="0"/>
        <w:adjustRightInd w:val="0"/>
        <w:spacing w:after="0" w:line="240" w:lineRule="auto"/>
        <w:ind w:right="-2" w:firstLine="709"/>
        <w:jc w:val="both"/>
        <w:outlineLvl w:val="0"/>
        <w:rPr>
          <w:szCs w:val="28"/>
        </w:rPr>
      </w:pPr>
    </w:p>
    <w:p w14:paraId="1364E248" w14:textId="58592391" w:rsidR="001409AB" w:rsidRPr="00AC1E40" w:rsidRDefault="00381ADB" w:rsidP="001409AB">
      <w:pPr>
        <w:autoSpaceDE w:val="0"/>
        <w:autoSpaceDN w:val="0"/>
        <w:adjustRightInd w:val="0"/>
        <w:spacing w:after="0" w:line="240" w:lineRule="auto"/>
        <w:ind w:right="-2" w:firstLine="709"/>
        <w:jc w:val="both"/>
        <w:outlineLvl w:val="0"/>
        <w:rPr>
          <w:szCs w:val="28"/>
        </w:rPr>
      </w:pPr>
      <w:r>
        <w:rPr>
          <w:szCs w:val="28"/>
        </w:rPr>
        <w:t>5</w:t>
      </w:r>
      <w:r w:rsidR="001409AB" w:rsidRPr="00AC1E40">
        <w:rPr>
          <w:szCs w:val="28"/>
        </w:rPr>
        <w:t>. Настоящее постановление вступает в силу со дня официального опубликования.</w:t>
      </w:r>
    </w:p>
    <w:p w14:paraId="5E284526" w14:textId="77777777" w:rsidR="0022666B" w:rsidRDefault="0022666B" w:rsidP="005F3C94">
      <w:pPr>
        <w:widowControl w:val="0"/>
        <w:autoSpaceDE w:val="0"/>
        <w:autoSpaceDN w:val="0"/>
        <w:adjustRightInd w:val="0"/>
        <w:spacing w:after="0" w:line="240" w:lineRule="auto"/>
        <w:ind w:firstLine="709"/>
        <w:jc w:val="both"/>
      </w:pPr>
    </w:p>
    <w:p w14:paraId="51AA79D5" w14:textId="646D2240" w:rsidR="00683347" w:rsidRDefault="00381ADB" w:rsidP="005F3C94">
      <w:pPr>
        <w:widowControl w:val="0"/>
        <w:autoSpaceDE w:val="0"/>
        <w:autoSpaceDN w:val="0"/>
        <w:adjustRightInd w:val="0"/>
        <w:spacing w:after="0" w:line="240" w:lineRule="auto"/>
        <w:ind w:firstLine="709"/>
        <w:jc w:val="both"/>
        <w:rPr>
          <w:rFonts w:eastAsia="Times New Roman"/>
          <w:szCs w:val="28"/>
          <w:lang w:eastAsia="ru-RU"/>
        </w:rPr>
      </w:pPr>
      <w:r>
        <w:t>6</w:t>
      </w:r>
      <w:r w:rsidR="001409AB" w:rsidRPr="00E673FA">
        <w:t>. Контроль за выполнением настоящего постановления возложить на заместителя главы администрации города Мурманска</w:t>
      </w:r>
      <w:r w:rsidR="001409AB" w:rsidRPr="00C7062A">
        <w:t xml:space="preserve"> </w:t>
      </w:r>
      <w:proofErr w:type="spellStart"/>
      <w:r w:rsidR="001409AB" w:rsidRPr="00C7062A">
        <w:t>Синякаева</w:t>
      </w:r>
      <w:proofErr w:type="spellEnd"/>
      <w:r w:rsidR="001409AB" w:rsidRPr="00C7062A">
        <w:t xml:space="preserve"> Р.Р</w:t>
      </w:r>
      <w:r w:rsidR="001E0F25">
        <w:t>.</w:t>
      </w:r>
      <w:permEnd w:id="32060352"/>
    </w:p>
    <w:p w14:paraId="1410C443" w14:textId="77777777" w:rsidR="005F3C94" w:rsidRPr="00FD3B16" w:rsidRDefault="005F3C94" w:rsidP="00FD3B16">
      <w:pPr>
        <w:spacing w:after="0" w:line="240" w:lineRule="auto"/>
        <w:jc w:val="both"/>
        <w:rPr>
          <w:rFonts w:eastAsia="Times New Roman"/>
          <w:szCs w:val="28"/>
          <w:lang w:eastAsia="ru-RU"/>
        </w:rPr>
      </w:pPr>
    </w:p>
    <w:p w14:paraId="6245F6AF" w14:textId="77777777" w:rsidR="00FD3B16" w:rsidRPr="00FD3B16" w:rsidRDefault="00FD3B16" w:rsidP="00FD3B16">
      <w:pPr>
        <w:spacing w:after="0" w:line="240" w:lineRule="auto"/>
        <w:jc w:val="both"/>
        <w:rPr>
          <w:rFonts w:eastAsia="Times New Roman"/>
          <w:szCs w:val="28"/>
          <w:lang w:eastAsia="ru-RU"/>
        </w:rPr>
      </w:pPr>
    </w:p>
    <w:p w14:paraId="31158831" w14:textId="77777777" w:rsidR="00FD3B16" w:rsidRPr="00FD3B16" w:rsidRDefault="00FD3B16" w:rsidP="00FD3B16">
      <w:pPr>
        <w:spacing w:after="0" w:line="240" w:lineRule="auto"/>
        <w:jc w:val="both"/>
        <w:rPr>
          <w:rFonts w:eastAsia="Times New Roman"/>
          <w:szCs w:val="28"/>
          <w:lang w:eastAsia="ru-RU"/>
        </w:rPr>
      </w:pPr>
    </w:p>
    <w:p w14:paraId="2EA1E89D" w14:textId="77777777" w:rsidR="001941D3" w:rsidRDefault="001941D3" w:rsidP="005D45D9">
      <w:pPr>
        <w:spacing w:after="0" w:line="240" w:lineRule="auto"/>
        <w:jc w:val="both"/>
        <w:rPr>
          <w:rFonts w:eastAsia="Times New Roman"/>
          <w:b/>
          <w:szCs w:val="28"/>
          <w:lang w:eastAsia="ru-RU"/>
        </w:rPr>
      </w:pPr>
      <w:permStart w:id="1897362522" w:edGrp="everyone"/>
      <w:r>
        <w:rPr>
          <w:rFonts w:eastAsia="Times New Roman"/>
          <w:b/>
          <w:szCs w:val="28"/>
          <w:lang w:eastAsia="ru-RU"/>
        </w:rPr>
        <w:t>Г</w:t>
      </w:r>
      <w:r w:rsidR="009D191E" w:rsidRPr="00D94766">
        <w:rPr>
          <w:rFonts w:eastAsia="Times New Roman"/>
          <w:b/>
          <w:szCs w:val="28"/>
          <w:lang w:eastAsia="ru-RU"/>
        </w:rPr>
        <w:t>лав</w:t>
      </w:r>
      <w:r>
        <w:rPr>
          <w:rFonts w:eastAsia="Times New Roman"/>
          <w:b/>
          <w:szCs w:val="28"/>
          <w:lang w:eastAsia="ru-RU"/>
        </w:rPr>
        <w:t>а</w:t>
      </w:r>
      <w:r w:rsidR="009D191E" w:rsidRPr="00D94766">
        <w:rPr>
          <w:rFonts w:eastAsia="Times New Roman"/>
          <w:b/>
          <w:szCs w:val="28"/>
          <w:lang w:eastAsia="ru-RU"/>
        </w:rPr>
        <w:t xml:space="preserve"> администрации</w:t>
      </w:r>
    </w:p>
    <w:p w14:paraId="581999DC" w14:textId="1401ED92" w:rsidR="00A502CA" w:rsidRPr="005D45D9" w:rsidRDefault="009D191E" w:rsidP="005D45D9">
      <w:pPr>
        <w:spacing w:after="0" w:line="240" w:lineRule="auto"/>
        <w:jc w:val="both"/>
        <w:rPr>
          <w:rFonts w:eastAsia="Times New Roman"/>
          <w:b/>
          <w:szCs w:val="28"/>
          <w:lang w:eastAsia="ru-RU"/>
        </w:rPr>
      </w:pPr>
      <w:r w:rsidRPr="00D94766">
        <w:rPr>
          <w:rFonts w:eastAsia="Times New Roman"/>
          <w:b/>
          <w:szCs w:val="28"/>
          <w:lang w:eastAsia="ru-RU"/>
        </w:rPr>
        <w:t>города Мурманск</w:t>
      </w:r>
      <w:r w:rsidR="000B33BB">
        <w:rPr>
          <w:rFonts w:eastAsia="Times New Roman"/>
          <w:b/>
          <w:szCs w:val="28"/>
          <w:lang w:eastAsia="ru-RU"/>
        </w:rPr>
        <w:t xml:space="preserve">а                        </w:t>
      </w:r>
      <w:r w:rsidR="00F6475F">
        <w:rPr>
          <w:rFonts w:eastAsia="Times New Roman"/>
          <w:b/>
          <w:szCs w:val="28"/>
          <w:lang w:eastAsia="ru-RU"/>
        </w:rPr>
        <w:t xml:space="preserve">      </w:t>
      </w:r>
      <w:r w:rsidR="00530C5C">
        <w:rPr>
          <w:rFonts w:eastAsia="Times New Roman"/>
          <w:b/>
          <w:szCs w:val="28"/>
          <w:lang w:eastAsia="ru-RU"/>
        </w:rPr>
        <w:t xml:space="preserve">       </w:t>
      </w:r>
      <w:r w:rsidR="001941D3">
        <w:rPr>
          <w:rFonts w:eastAsia="Times New Roman"/>
          <w:b/>
          <w:szCs w:val="28"/>
          <w:lang w:eastAsia="ru-RU"/>
        </w:rPr>
        <w:t xml:space="preserve">                                </w:t>
      </w:r>
      <w:r w:rsidR="00530C5C">
        <w:rPr>
          <w:rFonts w:eastAsia="Times New Roman"/>
          <w:b/>
          <w:szCs w:val="28"/>
          <w:lang w:eastAsia="ru-RU"/>
        </w:rPr>
        <w:t xml:space="preserve">  </w:t>
      </w:r>
      <w:r w:rsidR="001941D3">
        <w:rPr>
          <w:rFonts w:eastAsia="Times New Roman"/>
          <w:b/>
          <w:szCs w:val="28"/>
          <w:lang w:eastAsia="ru-RU"/>
        </w:rPr>
        <w:t xml:space="preserve"> </w:t>
      </w:r>
      <w:r w:rsidR="00530C5C">
        <w:rPr>
          <w:rFonts w:eastAsia="Times New Roman"/>
          <w:b/>
          <w:szCs w:val="28"/>
          <w:lang w:eastAsia="ru-RU"/>
        </w:rPr>
        <w:t xml:space="preserve"> </w:t>
      </w:r>
      <w:r w:rsidR="001941D3" w:rsidRPr="001941D3">
        <w:rPr>
          <w:rFonts w:eastAsia="Times New Roman"/>
          <w:b/>
          <w:szCs w:val="28"/>
          <w:lang w:eastAsia="ru-RU"/>
        </w:rPr>
        <w:t xml:space="preserve">Ю.В. </w:t>
      </w:r>
      <w:proofErr w:type="spellStart"/>
      <w:r w:rsidR="001941D3" w:rsidRPr="001941D3">
        <w:rPr>
          <w:rFonts w:eastAsia="Times New Roman"/>
          <w:b/>
          <w:szCs w:val="28"/>
          <w:lang w:eastAsia="ru-RU"/>
        </w:rPr>
        <w:t>Сердечкин</w:t>
      </w:r>
      <w:permEnd w:id="1897362522"/>
      <w:proofErr w:type="spellEnd"/>
    </w:p>
    <w:sectPr w:rsidR="00A502CA" w:rsidRPr="005D45D9" w:rsidSect="008C6590">
      <w:headerReference w:type="default" r:id="rId10"/>
      <w:pgSz w:w="11906" w:h="16838" w:code="9"/>
      <w:pgMar w:top="1134" w:right="567" w:bottom="993"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E61AB" w14:textId="77777777" w:rsidR="0027463B" w:rsidRDefault="0027463B" w:rsidP="00534CFE">
      <w:pPr>
        <w:spacing w:after="0" w:line="240" w:lineRule="auto"/>
      </w:pPr>
      <w:r>
        <w:separator/>
      </w:r>
    </w:p>
  </w:endnote>
  <w:endnote w:type="continuationSeparator" w:id="0">
    <w:p w14:paraId="1165AB1B" w14:textId="77777777" w:rsidR="0027463B" w:rsidRDefault="0027463B"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69BD7" w14:textId="77777777" w:rsidR="0027463B" w:rsidRDefault="0027463B" w:rsidP="00534CFE">
      <w:pPr>
        <w:spacing w:after="0" w:line="240" w:lineRule="auto"/>
      </w:pPr>
      <w:r>
        <w:separator/>
      </w:r>
    </w:p>
  </w:footnote>
  <w:footnote w:type="continuationSeparator" w:id="0">
    <w:p w14:paraId="25BCBD8D" w14:textId="77777777" w:rsidR="0027463B" w:rsidRDefault="0027463B"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14:paraId="017C99CF" w14:textId="77777777" w:rsidR="00931826" w:rsidRDefault="00931826">
        <w:pPr>
          <w:pStyle w:val="a6"/>
          <w:jc w:val="center"/>
        </w:pPr>
        <w:r>
          <w:fldChar w:fldCharType="begin"/>
        </w:r>
        <w:r>
          <w:instrText>PAGE   \* MERGEFORMAT</w:instrText>
        </w:r>
        <w:r>
          <w:fldChar w:fldCharType="separate"/>
        </w:r>
        <w:r w:rsidR="00381ADB">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ocumentProtection w:edit="readOnly" w:enforcement="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3"/>
    <w:rsid w:val="00014D9E"/>
    <w:rsid w:val="00026C46"/>
    <w:rsid w:val="0003045D"/>
    <w:rsid w:val="00033A8D"/>
    <w:rsid w:val="0003756D"/>
    <w:rsid w:val="000375F5"/>
    <w:rsid w:val="000408EA"/>
    <w:rsid w:val="000542D1"/>
    <w:rsid w:val="0005696C"/>
    <w:rsid w:val="00086952"/>
    <w:rsid w:val="00094E43"/>
    <w:rsid w:val="00095997"/>
    <w:rsid w:val="000A33F9"/>
    <w:rsid w:val="000A3E16"/>
    <w:rsid w:val="000B2C29"/>
    <w:rsid w:val="000B33BB"/>
    <w:rsid w:val="000C0231"/>
    <w:rsid w:val="00102425"/>
    <w:rsid w:val="0011029B"/>
    <w:rsid w:val="00122123"/>
    <w:rsid w:val="00123248"/>
    <w:rsid w:val="00124C87"/>
    <w:rsid w:val="0013429B"/>
    <w:rsid w:val="00140615"/>
    <w:rsid w:val="001409AB"/>
    <w:rsid w:val="00140C2C"/>
    <w:rsid w:val="00154A05"/>
    <w:rsid w:val="001562A3"/>
    <w:rsid w:val="00162D69"/>
    <w:rsid w:val="001639C6"/>
    <w:rsid w:val="00165CC7"/>
    <w:rsid w:val="00180C58"/>
    <w:rsid w:val="00181FD8"/>
    <w:rsid w:val="00184F2B"/>
    <w:rsid w:val="001941D3"/>
    <w:rsid w:val="0019456D"/>
    <w:rsid w:val="00195FE1"/>
    <w:rsid w:val="00197FD2"/>
    <w:rsid w:val="001A3B50"/>
    <w:rsid w:val="001A7593"/>
    <w:rsid w:val="001B1A9D"/>
    <w:rsid w:val="001C6600"/>
    <w:rsid w:val="001D3E90"/>
    <w:rsid w:val="001D5932"/>
    <w:rsid w:val="001D7D2B"/>
    <w:rsid w:val="001E0F25"/>
    <w:rsid w:val="001E2AD3"/>
    <w:rsid w:val="001F3A94"/>
    <w:rsid w:val="00200532"/>
    <w:rsid w:val="00210C4A"/>
    <w:rsid w:val="00212D8C"/>
    <w:rsid w:val="00217FB9"/>
    <w:rsid w:val="00223DB2"/>
    <w:rsid w:val="0022666B"/>
    <w:rsid w:val="00232FBF"/>
    <w:rsid w:val="00240185"/>
    <w:rsid w:val="0025326D"/>
    <w:rsid w:val="002568C8"/>
    <w:rsid w:val="00261301"/>
    <w:rsid w:val="00262E9A"/>
    <w:rsid w:val="002673F0"/>
    <w:rsid w:val="002721CB"/>
    <w:rsid w:val="002741FA"/>
    <w:rsid w:val="0027463B"/>
    <w:rsid w:val="0028113A"/>
    <w:rsid w:val="00282EC9"/>
    <w:rsid w:val="00284F17"/>
    <w:rsid w:val="0028526F"/>
    <w:rsid w:val="00285A1D"/>
    <w:rsid w:val="002A53D3"/>
    <w:rsid w:val="002A6089"/>
    <w:rsid w:val="002B00E8"/>
    <w:rsid w:val="002B3B64"/>
    <w:rsid w:val="002B4707"/>
    <w:rsid w:val="002C0ACF"/>
    <w:rsid w:val="002E064F"/>
    <w:rsid w:val="002E1108"/>
    <w:rsid w:val="002E326A"/>
    <w:rsid w:val="002F0DBA"/>
    <w:rsid w:val="00306EFB"/>
    <w:rsid w:val="00310CE3"/>
    <w:rsid w:val="003111CD"/>
    <w:rsid w:val="00316F7C"/>
    <w:rsid w:val="00322091"/>
    <w:rsid w:val="00347D5F"/>
    <w:rsid w:val="00350504"/>
    <w:rsid w:val="003510D6"/>
    <w:rsid w:val="00355EAC"/>
    <w:rsid w:val="00356848"/>
    <w:rsid w:val="003631BC"/>
    <w:rsid w:val="003637A5"/>
    <w:rsid w:val="00381ADB"/>
    <w:rsid w:val="003835C4"/>
    <w:rsid w:val="00391B8A"/>
    <w:rsid w:val="003926D1"/>
    <w:rsid w:val="00395745"/>
    <w:rsid w:val="003A0737"/>
    <w:rsid w:val="003A326C"/>
    <w:rsid w:val="003A720F"/>
    <w:rsid w:val="003B2914"/>
    <w:rsid w:val="003B43F6"/>
    <w:rsid w:val="003B76AB"/>
    <w:rsid w:val="003C5350"/>
    <w:rsid w:val="003C5F39"/>
    <w:rsid w:val="003D009E"/>
    <w:rsid w:val="003D7180"/>
    <w:rsid w:val="003D7445"/>
    <w:rsid w:val="003E0B00"/>
    <w:rsid w:val="003E3015"/>
    <w:rsid w:val="003E3427"/>
    <w:rsid w:val="003F2D97"/>
    <w:rsid w:val="003F322D"/>
    <w:rsid w:val="003F69D6"/>
    <w:rsid w:val="003F7876"/>
    <w:rsid w:val="00402F94"/>
    <w:rsid w:val="00413957"/>
    <w:rsid w:val="004139BA"/>
    <w:rsid w:val="00431FD8"/>
    <w:rsid w:val="0043566C"/>
    <w:rsid w:val="00436267"/>
    <w:rsid w:val="00447DE4"/>
    <w:rsid w:val="00451559"/>
    <w:rsid w:val="00455A9C"/>
    <w:rsid w:val="0047067D"/>
    <w:rsid w:val="0047074B"/>
    <w:rsid w:val="004719C4"/>
    <w:rsid w:val="0047761A"/>
    <w:rsid w:val="004A12C7"/>
    <w:rsid w:val="004A157E"/>
    <w:rsid w:val="004A7A1D"/>
    <w:rsid w:val="004B1944"/>
    <w:rsid w:val="004B58A7"/>
    <w:rsid w:val="004C18C0"/>
    <w:rsid w:val="004D149E"/>
    <w:rsid w:val="004E0C52"/>
    <w:rsid w:val="004E0F90"/>
    <w:rsid w:val="004E1C92"/>
    <w:rsid w:val="004E6480"/>
    <w:rsid w:val="004F14B6"/>
    <w:rsid w:val="00506470"/>
    <w:rsid w:val="0050684A"/>
    <w:rsid w:val="00510AB7"/>
    <w:rsid w:val="00512639"/>
    <w:rsid w:val="005157F0"/>
    <w:rsid w:val="00530C5C"/>
    <w:rsid w:val="00534CFE"/>
    <w:rsid w:val="005415A5"/>
    <w:rsid w:val="005519F1"/>
    <w:rsid w:val="0055261C"/>
    <w:rsid w:val="00553CE7"/>
    <w:rsid w:val="00556012"/>
    <w:rsid w:val="005633DD"/>
    <w:rsid w:val="00565278"/>
    <w:rsid w:val="00571E1D"/>
    <w:rsid w:val="0057377E"/>
    <w:rsid w:val="00575AB8"/>
    <w:rsid w:val="0058220E"/>
    <w:rsid w:val="00584256"/>
    <w:rsid w:val="00584482"/>
    <w:rsid w:val="00592308"/>
    <w:rsid w:val="005A2640"/>
    <w:rsid w:val="005A7FB5"/>
    <w:rsid w:val="005B73C0"/>
    <w:rsid w:val="005C5227"/>
    <w:rsid w:val="005D0823"/>
    <w:rsid w:val="005D448E"/>
    <w:rsid w:val="005D45D9"/>
    <w:rsid w:val="005E11BD"/>
    <w:rsid w:val="005E1BDD"/>
    <w:rsid w:val="005E592F"/>
    <w:rsid w:val="005F3C94"/>
    <w:rsid w:val="0060075B"/>
    <w:rsid w:val="00600C9F"/>
    <w:rsid w:val="006056F3"/>
    <w:rsid w:val="00611B1C"/>
    <w:rsid w:val="006155F6"/>
    <w:rsid w:val="0061778C"/>
    <w:rsid w:val="00630398"/>
    <w:rsid w:val="00634731"/>
    <w:rsid w:val="006348C4"/>
    <w:rsid w:val="00637FA9"/>
    <w:rsid w:val="00644A05"/>
    <w:rsid w:val="00653E17"/>
    <w:rsid w:val="00657A12"/>
    <w:rsid w:val="00662E64"/>
    <w:rsid w:val="006634D0"/>
    <w:rsid w:val="00667118"/>
    <w:rsid w:val="00672A2D"/>
    <w:rsid w:val="00673388"/>
    <w:rsid w:val="00683347"/>
    <w:rsid w:val="006A51FE"/>
    <w:rsid w:val="006B030E"/>
    <w:rsid w:val="006B08F1"/>
    <w:rsid w:val="006B1E7D"/>
    <w:rsid w:val="006B671E"/>
    <w:rsid w:val="006C2A3C"/>
    <w:rsid w:val="006C4DB4"/>
    <w:rsid w:val="006C713C"/>
    <w:rsid w:val="006E7969"/>
    <w:rsid w:val="006F1E3C"/>
    <w:rsid w:val="006F6C9B"/>
    <w:rsid w:val="00705BD0"/>
    <w:rsid w:val="0071572E"/>
    <w:rsid w:val="00720664"/>
    <w:rsid w:val="00723616"/>
    <w:rsid w:val="007254EE"/>
    <w:rsid w:val="00726D74"/>
    <w:rsid w:val="00732F45"/>
    <w:rsid w:val="00734433"/>
    <w:rsid w:val="00736190"/>
    <w:rsid w:val="00747224"/>
    <w:rsid w:val="00750B57"/>
    <w:rsid w:val="00751928"/>
    <w:rsid w:val="00752C18"/>
    <w:rsid w:val="00754EB5"/>
    <w:rsid w:val="00760751"/>
    <w:rsid w:val="00763DDC"/>
    <w:rsid w:val="007718D6"/>
    <w:rsid w:val="007771E0"/>
    <w:rsid w:val="007833C5"/>
    <w:rsid w:val="00787EFA"/>
    <w:rsid w:val="00796716"/>
    <w:rsid w:val="007978EB"/>
    <w:rsid w:val="007A4E86"/>
    <w:rsid w:val="007B22F9"/>
    <w:rsid w:val="007B796A"/>
    <w:rsid w:val="007C290B"/>
    <w:rsid w:val="007C5C56"/>
    <w:rsid w:val="007C5F91"/>
    <w:rsid w:val="007C6A6D"/>
    <w:rsid w:val="007D24A0"/>
    <w:rsid w:val="007D2B49"/>
    <w:rsid w:val="007D3B89"/>
    <w:rsid w:val="007D73A4"/>
    <w:rsid w:val="007E0E1A"/>
    <w:rsid w:val="007F37D8"/>
    <w:rsid w:val="007F3DB6"/>
    <w:rsid w:val="007F7EA1"/>
    <w:rsid w:val="008007F4"/>
    <w:rsid w:val="00806B47"/>
    <w:rsid w:val="0080742A"/>
    <w:rsid w:val="00810E56"/>
    <w:rsid w:val="00812F50"/>
    <w:rsid w:val="00814023"/>
    <w:rsid w:val="0081772B"/>
    <w:rsid w:val="008178C2"/>
    <w:rsid w:val="0081795E"/>
    <w:rsid w:val="008242C2"/>
    <w:rsid w:val="00830BF8"/>
    <w:rsid w:val="00834AA1"/>
    <w:rsid w:val="00836B13"/>
    <w:rsid w:val="00852F0F"/>
    <w:rsid w:val="00863CDE"/>
    <w:rsid w:val="00866DE7"/>
    <w:rsid w:val="008676D4"/>
    <w:rsid w:val="00872222"/>
    <w:rsid w:val="00873D3B"/>
    <w:rsid w:val="00874C8A"/>
    <w:rsid w:val="008817AE"/>
    <w:rsid w:val="008875EF"/>
    <w:rsid w:val="00890394"/>
    <w:rsid w:val="0089206E"/>
    <w:rsid w:val="00892E67"/>
    <w:rsid w:val="008A2710"/>
    <w:rsid w:val="008A4340"/>
    <w:rsid w:val="008A4CC6"/>
    <w:rsid w:val="008B5F98"/>
    <w:rsid w:val="008C2CB3"/>
    <w:rsid w:val="008C6590"/>
    <w:rsid w:val="008C72B0"/>
    <w:rsid w:val="008D0329"/>
    <w:rsid w:val="008D585E"/>
    <w:rsid w:val="008D6020"/>
    <w:rsid w:val="008F34C4"/>
    <w:rsid w:val="008F60BC"/>
    <w:rsid w:val="008F7588"/>
    <w:rsid w:val="008F7EA6"/>
    <w:rsid w:val="00920FF3"/>
    <w:rsid w:val="00922A4B"/>
    <w:rsid w:val="0092508B"/>
    <w:rsid w:val="00931826"/>
    <w:rsid w:val="00933427"/>
    <w:rsid w:val="009415B0"/>
    <w:rsid w:val="009442F8"/>
    <w:rsid w:val="009501CB"/>
    <w:rsid w:val="00952C49"/>
    <w:rsid w:val="00954B57"/>
    <w:rsid w:val="00955B25"/>
    <w:rsid w:val="00962302"/>
    <w:rsid w:val="00972F4A"/>
    <w:rsid w:val="009744DA"/>
    <w:rsid w:val="0098701B"/>
    <w:rsid w:val="00990001"/>
    <w:rsid w:val="009923DB"/>
    <w:rsid w:val="009A6E60"/>
    <w:rsid w:val="009B0BB2"/>
    <w:rsid w:val="009B366A"/>
    <w:rsid w:val="009C1832"/>
    <w:rsid w:val="009C1A69"/>
    <w:rsid w:val="009D191E"/>
    <w:rsid w:val="009D5CCF"/>
    <w:rsid w:val="009D6B25"/>
    <w:rsid w:val="009D6F9D"/>
    <w:rsid w:val="009E75C1"/>
    <w:rsid w:val="009F2514"/>
    <w:rsid w:val="009F7C08"/>
    <w:rsid w:val="00A0484D"/>
    <w:rsid w:val="00A04920"/>
    <w:rsid w:val="00A11ED6"/>
    <w:rsid w:val="00A126AD"/>
    <w:rsid w:val="00A144BC"/>
    <w:rsid w:val="00A208A2"/>
    <w:rsid w:val="00A245D3"/>
    <w:rsid w:val="00A27CB6"/>
    <w:rsid w:val="00A33EA6"/>
    <w:rsid w:val="00A3440E"/>
    <w:rsid w:val="00A425FC"/>
    <w:rsid w:val="00A465D9"/>
    <w:rsid w:val="00A502CA"/>
    <w:rsid w:val="00A53563"/>
    <w:rsid w:val="00A62D92"/>
    <w:rsid w:val="00A64DEB"/>
    <w:rsid w:val="00A66C8B"/>
    <w:rsid w:val="00A6798C"/>
    <w:rsid w:val="00A71F71"/>
    <w:rsid w:val="00A73BA8"/>
    <w:rsid w:val="00A81BD0"/>
    <w:rsid w:val="00A8762F"/>
    <w:rsid w:val="00A90736"/>
    <w:rsid w:val="00AA2DD2"/>
    <w:rsid w:val="00AA3D19"/>
    <w:rsid w:val="00AA7FDD"/>
    <w:rsid w:val="00AC03B6"/>
    <w:rsid w:val="00AC1BC4"/>
    <w:rsid w:val="00AC6B75"/>
    <w:rsid w:val="00AC6D9E"/>
    <w:rsid w:val="00AD3188"/>
    <w:rsid w:val="00AD46A6"/>
    <w:rsid w:val="00AD498F"/>
    <w:rsid w:val="00AE182E"/>
    <w:rsid w:val="00AE30B8"/>
    <w:rsid w:val="00AE4143"/>
    <w:rsid w:val="00AF28E8"/>
    <w:rsid w:val="00AF4C35"/>
    <w:rsid w:val="00B05BD3"/>
    <w:rsid w:val="00B063CB"/>
    <w:rsid w:val="00B10FED"/>
    <w:rsid w:val="00B21778"/>
    <w:rsid w:val="00B268F9"/>
    <w:rsid w:val="00B26F81"/>
    <w:rsid w:val="00B40098"/>
    <w:rsid w:val="00B4052C"/>
    <w:rsid w:val="00B42CFA"/>
    <w:rsid w:val="00B43FAF"/>
    <w:rsid w:val="00B445AC"/>
    <w:rsid w:val="00B50306"/>
    <w:rsid w:val="00B531E2"/>
    <w:rsid w:val="00B63303"/>
    <w:rsid w:val="00B638BB"/>
    <w:rsid w:val="00B63F2C"/>
    <w:rsid w:val="00B640FF"/>
    <w:rsid w:val="00B65590"/>
    <w:rsid w:val="00B73FA0"/>
    <w:rsid w:val="00B75C2E"/>
    <w:rsid w:val="00B75FE6"/>
    <w:rsid w:val="00B76198"/>
    <w:rsid w:val="00B85E62"/>
    <w:rsid w:val="00B86AE8"/>
    <w:rsid w:val="00B91BE5"/>
    <w:rsid w:val="00B93879"/>
    <w:rsid w:val="00BA4E08"/>
    <w:rsid w:val="00BA5AFD"/>
    <w:rsid w:val="00BA78F6"/>
    <w:rsid w:val="00BB1AD2"/>
    <w:rsid w:val="00BC3122"/>
    <w:rsid w:val="00BC3A85"/>
    <w:rsid w:val="00BC53F2"/>
    <w:rsid w:val="00BC60AE"/>
    <w:rsid w:val="00BD713A"/>
    <w:rsid w:val="00BD7649"/>
    <w:rsid w:val="00BE12EF"/>
    <w:rsid w:val="00BE3E0F"/>
    <w:rsid w:val="00BF12EE"/>
    <w:rsid w:val="00BF15C3"/>
    <w:rsid w:val="00BF183E"/>
    <w:rsid w:val="00BF46BA"/>
    <w:rsid w:val="00BF5B41"/>
    <w:rsid w:val="00BF5D95"/>
    <w:rsid w:val="00BF7911"/>
    <w:rsid w:val="00C0170F"/>
    <w:rsid w:val="00C11A76"/>
    <w:rsid w:val="00C155F3"/>
    <w:rsid w:val="00C1782C"/>
    <w:rsid w:val="00C22F89"/>
    <w:rsid w:val="00C23615"/>
    <w:rsid w:val="00C328CB"/>
    <w:rsid w:val="00C33E27"/>
    <w:rsid w:val="00C44D6F"/>
    <w:rsid w:val="00C4774E"/>
    <w:rsid w:val="00C47786"/>
    <w:rsid w:val="00C52960"/>
    <w:rsid w:val="00C55CE2"/>
    <w:rsid w:val="00C6077D"/>
    <w:rsid w:val="00C614D0"/>
    <w:rsid w:val="00C62859"/>
    <w:rsid w:val="00C64E20"/>
    <w:rsid w:val="00C7062A"/>
    <w:rsid w:val="00C72B48"/>
    <w:rsid w:val="00C769B9"/>
    <w:rsid w:val="00C8075D"/>
    <w:rsid w:val="00C86CD8"/>
    <w:rsid w:val="00C935C5"/>
    <w:rsid w:val="00CA370C"/>
    <w:rsid w:val="00CA6B7C"/>
    <w:rsid w:val="00CB2690"/>
    <w:rsid w:val="00CB62F9"/>
    <w:rsid w:val="00CB790D"/>
    <w:rsid w:val="00CC4327"/>
    <w:rsid w:val="00CC4C65"/>
    <w:rsid w:val="00CC5BC9"/>
    <w:rsid w:val="00CC6D12"/>
    <w:rsid w:val="00CC704F"/>
    <w:rsid w:val="00CC749A"/>
    <w:rsid w:val="00CC7E86"/>
    <w:rsid w:val="00CF57CD"/>
    <w:rsid w:val="00D02B37"/>
    <w:rsid w:val="00D074C1"/>
    <w:rsid w:val="00D14AF4"/>
    <w:rsid w:val="00D14CFD"/>
    <w:rsid w:val="00D36AE0"/>
    <w:rsid w:val="00D547A2"/>
    <w:rsid w:val="00D5630D"/>
    <w:rsid w:val="00D56734"/>
    <w:rsid w:val="00D64740"/>
    <w:rsid w:val="00D64B24"/>
    <w:rsid w:val="00D663BB"/>
    <w:rsid w:val="00D6755B"/>
    <w:rsid w:val="00D77F60"/>
    <w:rsid w:val="00D8441D"/>
    <w:rsid w:val="00D85009"/>
    <w:rsid w:val="00D852BA"/>
    <w:rsid w:val="00D930A3"/>
    <w:rsid w:val="00D9477D"/>
    <w:rsid w:val="00D974B6"/>
    <w:rsid w:val="00DA0266"/>
    <w:rsid w:val="00DA0A68"/>
    <w:rsid w:val="00DA5350"/>
    <w:rsid w:val="00DA6503"/>
    <w:rsid w:val="00DB7BF1"/>
    <w:rsid w:val="00DC0148"/>
    <w:rsid w:val="00DC2B6B"/>
    <w:rsid w:val="00DD0D57"/>
    <w:rsid w:val="00DD3351"/>
    <w:rsid w:val="00DE2835"/>
    <w:rsid w:val="00DE6B09"/>
    <w:rsid w:val="00E10923"/>
    <w:rsid w:val="00E14400"/>
    <w:rsid w:val="00E236B0"/>
    <w:rsid w:val="00E30769"/>
    <w:rsid w:val="00E30D47"/>
    <w:rsid w:val="00E3182E"/>
    <w:rsid w:val="00E31BAA"/>
    <w:rsid w:val="00E32192"/>
    <w:rsid w:val="00E3290F"/>
    <w:rsid w:val="00E403E4"/>
    <w:rsid w:val="00E53DF2"/>
    <w:rsid w:val="00E54891"/>
    <w:rsid w:val="00E5608D"/>
    <w:rsid w:val="00E56EDE"/>
    <w:rsid w:val="00E605F6"/>
    <w:rsid w:val="00E63114"/>
    <w:rsid w:val="00E673FA"/>
    <w:rsid w:val="00E7307C"/>
    <w:rsid w:val="00E73617"/>
    <w:rsid w:val="00E74597"/>
    <w:rsid w:val="00E74A46"/>
    <w:rsid w:val="00E75446"/>
    <w:rsid w:val="00E75D4E"/>
    <w:rsid w:val="00E85828"/>
    <w:rsid w:val="00E8665F"/>
    <w:rsid w:val="00E876AC"/>
    <w:rsid w:val="00E90112"/>
    <w:rsid w:val="00E92B30"/>
    <w:rsid w:val="00E9432D"/>
    <w:rsid w:val="00E97CA3"/>
    <w:rsid w:val="00EA00A5"/>
    <w:rsid w:val="00EA0903"/>
    <w:rsid w:val="00EA2153"/>
    <w:rsid w:val="00EA3627"/>
    <w:rsid w:val="00EA40B7"/>
    <w:rsid w:val="00EA4813"/>
    <w:rsid w:val="00EB041B"/>
    <w:rsid w:val="00EB1D77"/>
    <w:rsid w:val="00EB3ABE"/>
    <w:rsid w:val="00EC1C60"/>
    <w:rsid w:val="00ED1A10"/>
    <w:rsid w:val="00ED4813"/>
    <w:rsid w:val="00EE1AC2"/>
    <w:rsid w:val="00EE6336"/>
    <w:rsid w:val="00EF058A"/>
    <w:rsid w:val="00EF65D8"/>
    <w:rsid w:val="00F01DD0"/>
    <w:rsid w:val="00F13B69"/>
    <w:rsid w:val="00F211C0"/>
    <w:rsid w:val="00F239B5"/>
    <w:rsid w:val="00F303AC"/>
    <w:rsid w:val="00F42B9A"/>
    <w:rsid w:val="00F47041"/>
    <w:rsid w:val="00F63C4A"/>
    <w:rsid w:val="00F6475F"/>
    <w:rsid w:val="00F73D4A"/>
    <w:rsid w:val="00F757A0"/>
    <w:rsid w:val="00F82AEB"/>
    <w:rsid w:val="00FA1F5C"/>
    <w:rsid w:val="00FA4B58"/>
    <w:rsid w:val="00FA6EF9"/>
    <w:rsid w:val="00FA79A2"/>
    <w:rsid w:val="00FC24D8"/>
    <w:rsid w:val="00FC4BA5"/>
    <w:rsid w:val="00FC6DA3"/>
    <w:rsid w:val="00FD0731"/>
    <w:rsid w:val="00FD3B16"/>
    <w:rsid w:val="00FD456B"/>
    <w:rsid w:val="00FD4642"/>
    <w:rsid w:val="00FD5ACA"/>
    <w:rsid w:val="00FE0DB4"/>
    <w:rsid w:val="00FF1109"/>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customStyle="1" w:styleId="ConsNormal">
    <w:name w:val="ConsNormal"/>
    <w:rsid w:val="00EA40B7"/>
    <w:pPr>
      <w:widowControl w:val="0"/>
      <w:autoSpaceDE w:val="0"/>
      <w:autoSpaceDN w:val="0"/>
      <w:adjustRightInd w:val="0"/>
      <w:ind w:right="19772" w:firstLine="720"/>
    </w:pPr>
    <w:rPr>
      <w:rFonts w:ascii="Arial" w:eastAsia="Times New Roman" w:hAnsi="Arial" w:cs="Arial"/>
      <w:bCs/>
      <w:kern w:val="32"/>
      <w:sz w:val="28"/>
      <w:szCs w:val="28"/>
    </w:rPr>
  </w:style>
  <w:style w:type="paragraph" w:customStyle="1" w:styleId="ConsPlusCell">
    <w:name w:val="ConsPlusCell"/>
    <w:uiPriority w:val="99"/>
    <w:rsid w:val="00EA4813"/>
    <w:pPr>
      <w:widowControl w:val="0"/>
      <w:autoSpaceDE w:val="0"/>
      <w:autoSpaceDN w:val="0"/>
      <w:adjustRightInd w:val="0"/>
    </w:pPr>
    <w:rPr>
      <w:rFonts w:ascii="Calibri" w:hAnsi="Calibri" w:cs="Calibri"/>
      <w:sz w:val="22"/>
      <w:szCs w:val="22"/>
    </w:rPr>
  </w:style>
  <w:style w:type="paragraph" w:customStyle="1" w:styleId="ConsPlusNormal">
    <w:name w:val="ConsPlusNormal"/>
    <w:link w:val="ConsPlusNormal0"/>
    <w:rsid w:val="00EA4813"/>
    <w:pPr>
      <w:widowControl w:val="0"/>
      <w:ind w:firstLine="720"/>
    </w:pPr>
    <w:rPr>
      <w:rFonts w:ascii="Arial" w:eastAsia="Times New Roman" w:hAnsi="Arial"/>
      <w:bCs/>
      <w:kern w:val="32"/>
      <w:sz w:val="28"/>
      <w:szCs w:val="28"/>
    </w:rPr>
  </w:style>
  <w:style w:type="character" w:customStyle="1" w:styleId="ConsPlusNormal0">
    <w:name w:val="ConsPlusNormal Знак"/>
    <w:link w:val="ConsPlusNormal"/>
    <w:locked/>
    <w:rsid w:val="00EA4813"/>
    <w:rPr>
      <w:rFonts w:ascii="Arial" w:eastAsia="Times New Roman" w:hAnsi="Arial"/>
      <w:bCs/>
      <w:kern w:val="32"/>
      <w:sz w:val="28"/>
      <w:szCs w:val="28"/>
    </w:rPr>
  </w:style>
  <w:style w:type="paragraph" w:styleId="ab">
    <w:name w:val="Title"/>
    <w:aliases w:val="Знак2,Знак2 Знак Знак, Знак2"/>
    <w:basedOn w:val="a"/>
    <w:link w:val="ac"/>
    <w:qFormat/>
    <w:rsid w:val="00EA4813"/>
    <w:pPr>
      <w:spacing w:after="0" w:line="240" w:lineRule="auto"/>
      <w:jc w:val="center"/>
    </w:pPr>
    <w:rPr>
      <w:rFonts w:eastAsia="Times New Roman"/>
      <w:b/>
      <w:szCs w:val="20"/>
      <w:lang w:eastAsia="ru-RU"/>
    </w:rPr>
  </w:style>
  <w:style w:type="character" w:customStyle="1" w:styleId="ac">
    <w:name w:val="Название Знак"/>
    <w:aliases w:val="Знак2 Знак,Знак2 Знак Знак Знак, Знак2 Знак"/>
    <w:basedOn w:val="a0"/>
    <w:link w:val="ab"/>
    <w:rsid w:val="00EA4813"/>
    <w:rPr>
      <w:rFonts w:eastAsia="Times New Roman"/>
      <w:b/>
      <w:sz w:val="28"/>
    </w:rPr>
  </w:style>
  <w:style w:type="paragraph" w:styleId="ad">
    <w:name w:val="No Spacing"/>
    <w:uiPriority w:val="1"/>
    <w:qFormat/>
    <w:rsid w:val="00A502CA"/>
    <w:rPr>
      <w:rFonts w:ascii="Calibri" w:hAnsi="Calibri"/>
      <w:sz w:val="22"/>
      <w:szCs w:val="22"/>
      <w:lang w:eastAsia="en-US"/>
    </w:rPr>
  </w:style>
  <w:style w:type="paragraph" w:styleId="ae">
    <w:name w:val="List Paragraph"/>
    <w:basedOn w:val="a"/>
    <w:uiPriority w:val="34"/>
    <w:qFormat/>
    <w:rsid w:val="003C5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customStyle="1" w:styleId="ConsNormal">
    <w:name w:val="ConsNormal"/>
    <w:rsid w:val="00EA40B7"/>
    <w:pPr>
      <w:widowControl w:val="0"/>
      <w:autoSpaceDE w:val="0"/>
      <w:autoSpaceDN w:val="0"/>
      <w:adjustRightInd w:val="0"/>
      <w:ind w:right="19772" w:firstLine="720"/>
    </w:pPr>
    <w:rPr>
      <w:rFonts w:ascii="Arial" w:eastAsia="Times New Roman" w:hAnsi="Arial" w:cs="Arial"/>
      <w:bCs/>
      <w:kern w:val="32"/>
      <w:sz w:val="28"/>
      <w:szCs w:val="28"/>
    </w:rPr>
  </w:style>
  <w:style w:type="paragraph" w:customStyle="1" w:styleId="ConsPlusCell">
    <w:name w:val="ConsPlusCell"/>
    <w:uiPriority w:val="99"/>
    <w:rsid w:val="00EA4813"/>
    <w:pPr>
      <w:widowControl w:val="0"/>
      <w:autoSpaceDE w:val="0"/>
      <w:autoSpaceDN w:val="0"/>
      <w:adjustRightInd w:val="0"/>
    </w:pPr>
    <w:rPr>
      <w:rFonts w:ascii="Calibri" w:hAnsi="Calibri" w:cs="Calibri"/>
      <w:sz w:val="22"/>
      <w:szCs w:val="22"/>
    </w:rPr>
  </w:style>
  <w:style w:type="paragraph" w:customStyle="1" w:styleId="ConsPlusNormal">
    <w:name w:val="ConsPlusNormal"/>
    <w:link w:val="ConsPlusNormal0"/>
    <w:rsid w:val="00EA4813"/>
    <w:pPr>
      <w:widowControl w:val="0"/>
      <w:ind w:firstLine="720"/>
    </w:pPr>
    <w:rPr>
      <w:rFonts w:ascii="Arial" w:eastAsia="Times New Roman" w:hAnsi="Arial"/>
      <w:bCs/>
      <w:kern w:val="32"/>
      <w:sz w:val="28"/>
      <w:szCs w:val="28"/>
    </w:rPr>
  </w:style>
  <w:style w:type="character" w:customStyle="1" w:styleId="ConsPlusNormal0">
    <w:name w:val="ConsPlusNormal Знак"/>
    <w:link w:val="ConsPlusNormal"/>
    <w:locked/>
    <w:rsid w:val="00EA4813"/>
    <w:rPr>
      <w:rFonts w:ascii="Arial" w:eastAsia="Times New Roman" w:hAnsi="Arial"/>
      <w:bCs/>
      <w:kern w:val="32"/>
      <w:sz w:val="28"/>
      <w:szCs w:val="28"/>
    </w:rPr>
  </w:style>
  <w:style w:type="paragraph" w:styleId="ab">
    <w:name w:val="Title"/>
    <w:aliases w:val="Знак2,Знак2 Знак Знак, Знак2"/>
    <w:basedOn w:val="a"/>
    <w:link w:val="ac"/>
    <w:qFormat/>
    <w:rsid w:val="00EA4813"/>
    <w:pPr>
      <w:spacing w:after="0" w:line="240" w:lineRule="auto"/>
      <w:jc w:val="center"/>
    </w:pPr>
    <w:rPr>
      <w:rFonts w:eastAsia="Times New Roman"/>
      <w:b/>
      <w:szCs w:val="20"/>
      <w:lang w:eastAsia="ru-RU"/>
    </w:rPr>
  </w:style>
  <w:style w:type="character" w:customStyle="1" w:styleId="ac">
    <w:name w:val="Название Знак"/>
    <w:aliases w:val="Знак2 Знак,Знак2 Знак Знак Знак, Знак2 Знак"/>
    <w:basedOn w:val="a0"/>
    <w:link w:val="ab"/>
    <w:rsid w:val="00EA4813"/>
    <w:rPr>
      <w:rFonts w:eastAsia="Times New Roman"/>
      <w:b/>
      <w:sz w:val="28"/>
    </w:rPr>
  </w:style>
  <w:style w:type="paragraph" w:styleId="ad">
    <w:name w:val="No Spacing"/>
    <w:uiPriority w:val="1"/>
    <w:qFormat/>
    <w:rsid w:val="00A502CA"/>
    <w:rPr>
      <w:rFonts w:ascii="Calibri" w:hAnsi="Calibri"/>
      <w:sz w:val="22"/>
      <w:szCs w:val="22"/>
      <w:lang w:eastAsia="en-US"/>
    </w:rPr>
  </w:style>
  <w:style w:type="paragraph" w:styleId="ae">
    <w:name w:val="List Paragraph"/>
    <w:basedOn w:val="a"/>
    <w:uiPriority w:val="34"/>
    <w:qFormat/>
    <w:rsid w:val="003C5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8682E79D350A0A48676C6285329A4B56FFC7ED6F6723CC401575F93AC23F4BCB11153F40659434286BF87zEgF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F6"/>
    <w:rsid w:val="000033AB"/>
    <w:rsid w:val="000D2260"/>
    <w:rsid w:val="001520F6"/>
    <w:rsid w:val="001531A2"/>
    <w:rsid w:val="00164B0C"/>
    <w:rsid w:val="0019692F"/>
    <w:rsid w:val="001A1687"/>
    <w:rsid w:val="001C32C4"/>
    <w:rsid w:val="001F2E58"/>
    <w:rsid w:val="0025531B"/>
    <w:rsid w:val="00347C7B"/>
    <w:rsid w:val="00370BE2"/>
    <w:rsid w:val="00454649"/>
    <w:rsid w:val="004A30B6"/>
    <w:rsid w:val="004B4846"/>
    <w:rsid w:val="004F1489"/>
    <w:rsid w:val="004F4620"/>
    <w:rsid w:val="00513879"/>
    <w:rsid w:val="0053061A"/>
    <w:rsid w:val="00542249"/>
    <w:rsid w:val="00550615"/>
    <w:rsid w:val="0061206A"/>
    <w:rsid w:val="00613C3C"/>
    <w:rsid w:val="00623CC9"/>
    <w:rsid w:val="006B5501"/>
    <w:rsid w:val="00721056"/>
    <w:rsid w:val="00741357"/>
    <w:rsid w:val="0074271C"/>
    <w:rsid w:val="007F12D0"/>
    <w:rsid w:val="0083717E"/>
    <w:rsid w:val="00890B0A"/>
    <w:rsid w:val="00926903"/>
    <w:rsid w:val="0094268B"/>
    <w:rsid w:val="00AC1843"/>
    <w:rsid w:val="00B21115"/>
    <w:rsid w:val="00BE2718"/>
    <w:rsid w:val="00BF4DF3"/>
    <w:rsid w:val="00CB0B40"/>
    <w:rsid w:val="00CD7115"/>
    <w:rsid w:val="00D92D67"/>
    <w:rsid w:val="00DF0A24"/>
    <w:rsid w:val="00E02C58"/>
    <w:rsid w:val="00E10DCB"/>
    <w:rsid w:val="00EC16DD"/>
    <w:rsid w:val="00EE1085"/>
    <w:rsid w:val="00F570BB"/>
    <w:rsid w:val="00FF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3CC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3C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48C2-B8A6-49C4-A7E1-FF59C900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70</Words>
  <Characters>2681</Characters>
  <Application>Microsoft Office Word</Application>
  <DocSecurity>8</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ссонов Сергей Викторович</dc:creator>
  <cp:lastModifiedBy>Бармина Евгения Юрьевна</cp:lastModifiedBy>
  <cp:revision>7</cp:revision>
  <cp:lastPrinted>2023-11-30T13:01:00Z</cp:lastPrinted>
  <dcterms:created xsi:type="dcterms:W3CDTF">2023-12-08T09:26:00Z</dcterms:created>
  <dcterms:modified xsi:type="dcterms:W3CDTF">2023-12-11T11:16:00Z</dcterms:modified>
</cp:coreProperties>
</file>